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2B50" w14:textId="2CF42E5A" w:rsidR="001C7589" w:rsidRDefault="004F7B60" w:rsidP="00FC5330">
      <w:pPr>
        <w:pStyle w:val="Ttulo"/>
        <w:ind w:right="-518"/>
        <w:jc w:val="center"/>
      </w:pPr>
      <w:r>
        <w:t>P</w:t>
      </w:r>
      <w:r w:rsidR="003C7B75" w:rsidRPr="003C7B75">
        <w:t xml:space="preserve"> 2.</w:t>
      </w:r>
      <w:r>
        <w:t>2</w:t>
      </w:r>
      <w:r w:rsidR="003C7B75">
        <w:t xml:space="preserve"> </w:t>
      </w:r>
      <w:r w:rsidRPr="004F7B60">
        <w:t>NAT, DHCP e intranet</w:t>
      </w:r>
    </w:p>
    <w:p w14:paraId="5F55889A" w14:textId="59527C84" w:rsidR="00B33636" w:rsidRDefault="00B33636" w:rsidP="00FC5330">
      <w:pPr>
        <w:pStyle w:val="Ttulo1"/>
        <w:ind w:right="-518"/>
      </w:pPr>
      <w:r>
        <w:t>Importante</w:t>
      </w:r>
    </w:p>
    <w:p w14:paraId="4C7FC312" w14:textId="14E4731E" w:rsidR="00B33636" w:rsidRPr="000A1889" w:rsidRDefault="00B33636" w:rsidP="00FC5330">
      <w:pPr>
        <w:ind w:right="-518"/>
        <w:rPr>
          <w:rFonts w:asciiTheme="majorHAnsi" w:hAnsiTheme="majorHAnsi"/>
        </w:rPr>
      </w:pPr>
      <w:r w:rsidRPr="000A1889">
        <w:rPr>
          <w:rFonts w:asciiTheme="majorHAnsi" w:hAnsiTheme="majorHAnsi"/>
        </w:rPr>
        <w:t>Esta configuración únicamente funciona con conexión a internet por medio de cable Ethernet</w:t>
      </w:r>
      <w:r w:rsidR="00B65F57">
        <w:rPr>
          <w:rFonts w:asciiTheme="majorHAnsi" w:hAnsiTheme="majorHAnsi"/>
        </w:rPr>
        <w:t>.</w:t>
      </w:r>
    </w:p>
    <w:p w14:paraId="383A2BB6" w14:textId="1597BDA4" w:rsidR="00267250" w:rsidRDefault="00E356A9" w:rsidP="00FC5330">
      <w:pPr>
        <w:pStyle w:val="Ttulo1"/>
        <w:ind w:right="-518"/>
      </w:pPr>
      <w:r>
        <w:t>Desarrollo</w:t>
      </w:r>
    </w:p>
    <w:p w14:paraId="7952FE49" w14:textId="0A52843F" w:rsidR="00E356A9" w:rsidRDefault="008A6AD0" w:rsidP="00FC5330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 w:rsidRPr="000A1889">
        <w:rPr>
          <w:rFonts w:asciiTheme="majorHAnsi" w:hAnsiTheme="majorHAnsi"/>
        </w:rPr>
        <w:t>Abrir GNS3 y construir la topología que se muestra a continuación. Se utiliza un Cloud para el acceso a la web, un router C3600, un ethernet switch genérico</w:t>
      </w:r>
      <w:r w:rsidR="004F7B60">
        <w:rPr>
          <w:rFonts w:asciiTheme="majorHAnsi" w:hAnsiTheme="majorHAnsi"/>
        </w:rPr>
        <w:t>, una máquina virtual (Tiny Core Linux en nuestro caso) y un servidor Turnkey LAMP.</w:t>
      </w:r>
    </w:p>
    <w:p w14:paraId="26047AE0" w14:textId="1D610324" w:rsidR="003257F3" w:rsidRPr="000A1889" w:rsidRDefault="004F7B60" w:rsidP="00FC5330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DC246B5" wp14:editId="458566BB">
            <wp:extent cx="5612130" cy="2472690"/>
            <wp:effectExtent l="0" t="0" r="7620" b="3810"/>
            <wp:docPr id="1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F809" w14:textId="322A7650" w:rsidR="00B33636" w:rsidRDefault="00B33636" w:rsidP="00FC5330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 w:rsidRPr="000A1889">
        <w:rPr>
          <w:rFonts w:asciiTheme="majorHAnsi" w:hAnsiTheme="majorHAnsi"/>
        </w:rPr>
        <w:t>Al abrir la Cloud, debemos agregar la interfaz Ethernet, que corresponde a nuestra conexión física cableada. Ésta se conecta a</w:t>
      </w:r>
      <w:r w:rsidR="00301FA7">
        <w:rPr>
          <w:rFonts w:asciiTheme="majorHAnsi" w:hAnsiTheme="majorHAnsi"/>
        </w:rPr>
        <w:t xml:space="preserve"> una interfaz del</w:t>
      </w:r>
      <w:r w:rsidRPr="000A1889">
        <w:rPr>
          <w:rFonts w:asciiTheme="majorHAnsi" w:hAnsiTheme="majorHAnsi"/>
        </w:rPr>
        <w:t xml:space="preserve"> router.</w:t>
      </w:r>
    </w:p>
    <w:p w14:paraId="123A01D7" w14:textId="29C2EF7F" w:rsidR="00FC5330" w:rsidRDefault="003257F3" w:rsidP="00FC5330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1BCE2E3" wp14:editId="1900F0F8">
            <wp:extent cx="4467309" cy="1571625"/>
            <wp:effectExtent l="0" t="0" r="9525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47"/>
                    <a:stretch/>
                  </pic:blipFill>
                  <pic:spPr bwMode="auto">
                    <a:xfrm>
                      <a:off x="0" y="0"/>
                      <a:ext cx="4525104" cy="159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AB3A1" w14:textId="77777777" w:rsidR="004F7B60" w:rsidRPr="00FC5330" w:rsidRDefault="004F7B60" w:rsidP="00FC5330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18425C3D" w14:textId="1B600E92" w:rsidR="004F7B60" w:rsidRDefault="005B0822" w:rsidP="00FC5330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 w:rsidRPr="000A1889">
        <w:rPr>
          <w:rFonts w:asciiTheme="majorHAnsi" w:hAnsiTheme="majorHAnsi"/>
        </w:rPr>
        <w:t xml:space="preserve">La dirección IP que se utilizará para </w:t>
      </w:r>
      <w:r w:rsidR="004F7B60">
        <w:rPr>
          <w:rFonts w:asciiTheme="majorHAnsi" w:hAnsiTheme="majorHAnsi"/>
        </w:rPr>
        <w:t>la</w:t>
      </w:r>
      <w:r w:rsidRPr="000A1889">
        <w:rPr>
          <w:rFonts w:asciiTheme="majorHAnsi" w:hAnsiTheme="majorHAnsi"/>
        </w:rPr>
        <w:t xml:space="preserve"> LAN </w:t>
      </w:r>
      <w:r w:rsidR="004F7B60">
        <w:rPr>
          <w:rFonts w:asciiTheme="majorHAnsi" w:hAnsiTheme="majorHAnsi"/>
        </w:rPr>
        <w:t xml:space="preserve">del integrante 1 </w:t>
      </w:r>
      <w:r w:rsidRPr="000A1889">
        <w:rPr>
          <w:rFonts w:asciiTheme="majorHAnsi" w:hAnsiTheme="majorHAnsi"/>
        </w:rPr>
        <w:t>será la 192.168.0.</w:t>
      </w:r>
      <w:r w:rsidR="004F7B60">
        <w:rPr>
          <w:rFonts w:asciiTheme="majorHAnsi" w:hAnsiTheme="majorHAnsi"/>
        </w:rPr>
        <w:t>0</w:t>
      </w:r>
      <w:r w:rsidRPr="000A1889">
        <w:rPr>
          <w:rFonts w:asciiTheme="majorHAnsi" w:hAnsiTheme="majorHAnsi"/>
        </w:rPr>
        <w:t xml:space="preserve"> /24</w:t>
      </w:r>
      <w:r w:rsidR="004F7B60">
        <w:rPr>
          <w:rFonts w:asciiTheme="majorHAnsi" w:hAnsiTheme="majorHAnsi"/>
        </w:rPr>
        <w:t>, y para el integrante 2 será la 192.168.10.0 /24</w:t>
      </w:r>
      <w:r w:rsidRPr="000A1889">
        <w:rPr>
          <w:rFonts w:asciiTheme="majorHAnsi" w:hAnsiTheme="majorHAnsi"/>
        </w:rPr>
        <w:t xml:space="preserve">. </w:t>
      </w:r>
      <w:r w:rsidR="004F7B60">
        <w:rPr>
          <w:rFonts w:asciiTheme="majorHAnsi" w:hAnsiTheme="majorHAnsi"/>
        </w:rPr>
        <w:t xml:space="preserve"> Para fines de este reporte, utilizaremos la dirección IP del integrante 1.</w:t>
      </w:r>
    </w:p>
    <w:p w14:paraId="4F1BA6C5" w14:textId="77777777" w:rsidR="006D3A2C" w:rsidRDefault="006D3A2C" w:rsidP="006D3A2C">
      <w:pPr>
        <w:pStyle w:val="Prrafodelista"/>
        <w:ind w:left="426" w:right="-518"/>
        <w:rPr>
          <w:rFonts w:asciiTheme="majorHAnsi" w:hAnsiTheme="majorHAnsi"/>
        </w:rPr>
      </w:pPr>
    </w:p>
    <w:p w14:paraId="5B680863" w14:textId="52CCDCE0" w:rsidR="005B0822" w:rsidRDefault="005B0822" w:rsidP="00FC5330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 w:rsidRPr="000A1889">
        <w:rPr>
          <w:rFonts w:asciiTheme="majorHAnsi" w:hAnsiTheme="majorHAnsi"/>
        </w:rPr>
        <w:t>Abrimos nuestro router y primero asignamos el default gateway a la interfaz FastEthernet 0/</w:t>
      </w:r>
      <w:r w:rsidR="009E18FE">
        <w:rPr>
          <w:rFonts w:asciiTheme="majorHAnsi" w:hAnsiTheme="majorHAnsi"/>
        </w:rPr>
        <w:t>0</w:t>
      </w:r>
      <w:r w:rsidRPr="000A1889">
        <w:rPr>
          <w:rFonts w:asciiTheme="majorHAnsi" w:hAnsiTheme="majorHAnsi"/>
        </w:rPr>
        <w:t>. Adicionalmente, le indicamos que habrá un NAT interna.</w:t>
      </w:r>
    </w:p>
    <w:p w14:paraId="1D9B3CF4" w14:textId="21E197AB" w:rsidR="0050601B" w:rsidRDefault="003257F3" w:rsidP="0050601B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48A1575D" wp14:editId="2F41388D">
            <wp:extent cx="4279388" cy="11430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341" cy="11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5136" w14:textId="77777777" w:rsidR="0050601B" w:rsidRPr="0050601B" w:rsidRDefault="0050601B" w:rsidP="0050601B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7A37E3AD" w14:textId="299606CC" w:rsidR="005B0822" w:rsidRDefault="005B0822" w:rsidP="00FC5330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 w:rsidRPr="000A1889">
        <w:rPr>
          <w:rFonts w:asciiTheme="majorHAnsi" w:hAnsiTheme="majorHAnsi"/>
        </w:rPr>
        <w:t>Para generar la dirección IP externa que se comunicará a Internet</w:t>
      </w:r>
      <w:r w:rsidR="009E18FE">
        <w:rPr>
          <w:rFonts w:asciiTheme="majorHAnsi" w:hAnsiTheme="majorHAnsi"/>
        </w:rPr>
        <w:t xml:space="preserve"> de forma automática</w:t>
      </w:r>
      <w:r w:rsidRPr="000A1889">
        <w:rPr>
          <w:rFonts w:asciiTheme="majorHAnsi" w:hAnsiTheme="majorHAnsi"/>
        </w:rPr>
        <w:t>, debemos solicitarla mediante el protocolo DHCP con los siguientes comandos. Automáticamente será asignada a la interfaz FastEthernet 0/</w:t>
      </w:r>
      <w:r w:rsidR="00B41FA7" w:rsidRPr="000A1889">
        <w:rPr>
          <w:rFonts w:asciiTheme="majorHAnsi" w:hAnsiTheme="majorHAnsi"/>
        </w:rPr>
        <w:t>1</w:t>
      </w:r>
      <w:r w:rsidRPr="000A1889">
        <w:rPr>
          <w:rFonts w:asciiTheme="majorHAnsi" w:hAnsiTheme="majorHAnsi"/>
        </w:rPr>
        <w:t xml:space="preserve">, y también le indicamos que tendrá una NAT externa. </w:t>
      </w:r>
    </w:p>
    <w:p w14:paraId="2280A5BC" w14:textId="6EE574F4" w:rsidR="003257F3" w:rsidRDefault="009E18FE" w:rsidP="00FC5330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496EA99" wp14:editId="787481C5">
            <wp:extent cx="3019425" cy="144948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48"/>
                    <a:stretch/>
                  </pic:blipFill>
                  <pic:spPr bwMode="auto">
                    <a:xfrm>
                      <a:off x="0" y="0"/>
                      <a:ext cx="3042129" cy="146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9D50" w14:textId="77777777" w:rsidR="0050601B" w:rsidRPr="000A1889" w:rsidRDefault="0050601B" w:rsidP="00FC5330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2E7D615B" w14:textId="6DFFE967" w:rsidR="00B41FA7" w:rsidRDefault="00B41FA7" w:rsidP="00FC5330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 w:rsidRPr="000A1889">
        <w:rPr>
          <w:rFonts w:asciiTheme="majorHAnsi" w:hAnsiTheme="majorHAnsi"/>
        </w:rPr>
        <w:t>Verificamos las direcciones de las interfaces del router, así como la tabla de enrutamiento, podemos notar que existe un direccionamiento estático hacia cualquier dirección (0.0.0.0).</w:t>
      </w:r>
    </w:p>
    <w:p w14:paraId="5E904371" w14:textId="5F7836F7" w:rsidR="0050601B" w:rsidRDefault="00691AE5" w:rsidP="0050601B">
      <w:pPr>
        <w:ind w:left="6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525AB93" wp14:editId="34DDAF5E">
            <wp:extent cx="6062242" cy="1085850"/>
            <wp:effectExtent l="0" t="0" r="0" b="0"/>
            <wp:docPr id="2" name="Imagen 2" descr="Imagen que contiene texto,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75"/>
                    <a:stretch/>
                  </pic:blipFill>
                  <pic:spPr bwMode="auto">
                    <a:xfrm>
                      <a:off x="0" y="0"/>
                      <a:ext cx="6134444" cy="109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7764ED68" wp14:editId="2C404EE7">
            <wp:extent cx="6067425" cy="1226442"/>
            <wp:effectExtent l="0" t="0" r="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8"/>
                    <a:stretch/>
                  </pic:blipFill>
                  <pic:spPr bwMode="auto">
                    <a:xfrm>
                      <a:off x="0" y="0"/>
                      <a:ext cx="6315316" cy="12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F0D6" w14:textId="58F0A73C" w:rsidR="006D3A2C" w:rsidRPr="00691AE5" w:rsidRDefault="006D3A2C" w:rsidP="006D3A2C">
      <w:pPr>
        <w:ind w:left="66"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gregamos el comando </w:t>
      </w:r>
      <w:r w:rsidRPr="006D3A2C">
        <w:rPr>
          <w:rFonts w:asciiTheme="majorHAnsi" w:hAnsiTheme="majorHAnsi"/>
          <w:b/>
          <w:bCs/>
          <w:i/>
          <w:iCs/>
        </w:rPr>
        <w:t>ip domain-lookup</w:t>
      </w:r>
      <w:r>
        <w:rPr>
          <w:rFonts w:asciiTheme="majorHAnsi" w:hAnsiTheme="majorHAnsi"/>
        </w:rPr>
        <w:t xml:space="preserve"> en modo privilegiado, para tener acceso a páginas de internet por medio de su nombre de dominio.</w:t>
      </w:r>
    </w:p>
    <w:p w14:paraId="6A86402C" w14:textId="5C19E1D4" w:rsidR="006D3A2C" w:rsidRDefault="00107826" w:rsidP="00691AE5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691AE5">
        <w:rPr>
          <w:rFonts w:asciiTheme="majorHAnsi" w:hAnsiTheme="majorHAnsi"/>
        </w:rPr>
        <w:t xml:space="preserve">reamos </w:t>
      </w:r>
      <w:r w:rsidR="00B55EBD">
        <w:rPr>
          <w:rFonts w:asciiTheme="majorHAnsi" w:hAnsiTheme="majorHAnsi"/>
        </w:rPr>
        <w:t>una alberca de direcciones</w:t>
      </w:r>
      <w:r w:rsidR="00691AE5">
        <w:rPr>
          <w:rFonts w:asciiTheme="majorHAnsi" w:hAnsiTheme="majorHAnsi"/>
        </w:rPr>
        <w:t xml:space="preserve"> DHCP</w:t>
      </w:r>
      <w:r w:rsidR="00B55EBD">
        <w:rPr>
          <w:rFonts w:asciiTheme="majorHAnsi" w:hAnsiTheme="majorHAnsi"/>
        </w:rPr>
        <w:t xml:space="preserve"> (servidor DHCP)</w:t>
      </w:r>
      <w:r w:rsidR="00691AE5">
        <w:rPr>
          <w:rFonts w:asciiTheme="majorHAnsi" w:hAnsiTheme="majorHAnsi"/>
        </w:rPr>
        <w:t xml:space="preserve"> en el router. Se excluyen primero la dirección del default gateway y la del servidor LAMP (192.168.0.2 /24), y luego se indica un nombre, dirección IP, servidor DNS y router default al pool</w:t>
      </w:r>
      <w:r w:rsidR="00B55EBD">
        <w:rPr>
          <w:rFonts w:asciiTheme="majorHAnsi" w:hAnsiTheme="majorHAnsi"/>
        </w:rPr>
        <w:t xml:space="preserve"> DHCP</w:t>
      </w:r>
      <w:r w:rsidR="00691AE5">
        <w:rPr>
          <w:rFonts w:asciiTheme="majorHAnsi" w:hAnsiTheme="majorHAnsi"/>
        </w:rPr>
        <w:t>.</w:t>
      </w:r>
      <w:r w:rsidR="006D3A2C" w:rsidRPr="006D3A2C">
        <w:rPr>
          <w:rFonts w:asciiTheme="majorHAnsi" w:hAnsiTheme="majorHAnsi"/>
          <w:noProof/>
        </w:rPr>
        <w:t xml:space="preserve"> </w:t>
      </w:r>
    </w:p>
    <w:p w14:paraId="53EC4902" w14:textId="68C2F58F" w:rsidR="006D3A2C" w:rsidRDefault="006D3A2C" w:rsidP="006D3A2C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04B3A3D1" wp14:editId="7AA0301C">
            <wp:extent cx="4107656" cy="1095375"/>
            <wp:effectExtent l="0" t="0" r="7620" b="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322" cy="109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5767" w14:textId="77777777" w:rsidR="006D3A2C" w:rsidRPr="006D3A2C" w:rsidRDefault="006D3A2C" w:rsidP="006D3A2C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3581CEFF" w14:textId="068B6D5E" w:rsidR="00691AE5" w:rsidRPr="006D3A2C" w:rsidRDefault="006D3A2C" w:rsidP="006D3A2C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ificamos el pool DHCP con el comando </w:t>
      </w:r>
      <w:r w:rsidRPr="006D3A2C">
        <w:rPr>
          <w:rFonts w:asciiTheme="majorHAnsi" w:hAnsiTheme="majorHAnsi"/>
          <w:b/>
          <w:bCs/>
          <w:i/>
          <w:iCs/>
        </w:rPr>
        <w:t>sh ip dhcp pool</w:t>
      </w:r>
    </w:p>
    <w:p w14:paraId="3A66C368" w14:textId="4A5678EF" w:rsidR="00691AE5" w:rsidRDefault="006D3A2C" w:rsidP="0050601B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804F0A7" wp14:editId="26C30BF1">
            <wp:extent cx="5314950" cy="1865034"/>
            <wp:effectExtent l="0" t="0" r="0" b="1905"/>
            <wp:docPr id="23" name="Imagen 2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99"/>
                    <a:stretch/>
                  </pic:blipFill>
                  <pic:spPr bwMode="auto">
                    <a:xfrm>
                      <a:off x="0" y="0"/>
                      <a:ext cx="5323377" cy="186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A41E9" w14:textId="77777777" w:rsidR="0050601B" w:rsidRPr="0050601B" w:rsidRDefault="0050601B" w:rsidP="0050601B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19329DDE" w14:textId="6EF7F57E" w:rsidR="00691AE5" w:rsidRDefault="00691AE5" w:rsidP="00691AE5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La dirección IP del servidor DNS se puede consultar abriendo una terminal y ejecutando el comando ipconfig en Windows, o ifconfig en Linux.</w:t>
      </w:r>
    </w:p>
    <w:p w14:paraId="3BF8E2B4" w14:textId="49EF870F" w:rsidR="00691AE5" w:rsidRDefault="00691AE5" w:rsidP="0050601B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9D10B45" wp14:editId="4DFC6E4E">
            <wp:extent cx="5372100" cy="2451567"/>
            <wp:effectExtent l="0" t="0" r="0" b="635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0" r="26171" b="6211"/>
                    <a:stretch/>
                  </pic:blipFill>
                  <pic:spPr bwMode="auto">
                    <a:xfrm>
                      <a:off x="0" y="0"/>
                      <a:ext cx="5403275" cy="246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D2664" w14:textId="77777777" w:rsidR="0050601B" w:rsidRPr="0050601B" w:rsidRDefault="0050601B" w:rsidP="0050601B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31F71546" w14:textId="3A35901A" w:rsidR="00691AE5" w:rsidRDefault="00691AE5" w:rsidP="00691AE5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Creamos una lista de acceso para la IP de la LAN.</w:t>
      </w:r>
    </w:p>
    <w:p w14:paraId="33E614E8" w14:textId="562CA0A5" w:rsidR="00691AE5" w:rsidRDefault="00691AE5" w:rsidP="00691AE5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2230F3D" wp14:editId="7BC69755">
            <wp:extent cx="3286125" cy="220475"/>
            <wp:effectExtent l="0" t="0" r="0" b="8255"/>
            <wp:docPr id="6" name="Imagen 6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494" cy="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458" w14:textId="77777777" w:rsidR="00691AE5" w:rsidRDefault="00691AE5" w:rsidP="00691AE5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6733AD8F" w14:textId="05748FB9" w:rsidR="006D3A2C" w:rsidRDefault="00B55EBD" w:rsidP="00691AE5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mos un pool </w:t>
      </w:r>
      <w:r w:rsidR="00107826">
        <w:rPr>
          <w:rFonts w:asciiTheme="majorHAnsi" w:hAnsiTheme="majorHAnsi"/>
        </w:rPr>
        <w:t xml:space="preserve">NAT </w:t>
      </w:r>
      <w:r>
        <w:rPr>
          <w:rFonts w:asciiTheme="majorHAnsi" w:hAnsiTheme="majorHAnsi"/>
        </w:rPr>
        <w:t>con un rango de aproximadamente 8 direcciones cuyo valor inferior o inicial será la siguiente dirección IP de la asignada por la Cloud en la interfaz FastEthernet 0/1 del router utilizando DHCP; en este caso, dicha dirección fue la 8.40.1.237, por lo que el rango direcciones queda como 8.40.1.238 – 8.40.1.248</w:t>
      </w:r>
      <w:r w:rsidR="006D3A2C">
        <w:rPr>
          <w:rFonts w:asciiTheme="majorHAnsi" w:hAnsiTheme="majorHAnsi"/>
        </w:rPr>
        <w:t>. Le damos acceso a las direcciones internas de comunicarse con las direcciones externas de la NAT.</w:t>
      </w:r>
      <w:r w:rsidR="006D3A2C" w:rsidRPr="006D3A2C">
        <w:rPr>
          <w:rFonts w:asciiTheme="majorHAnsi" w:hAnsiTheme="majorHAnsi"/>
          <w:noProof/>
        </w:rPr>
        <w:t xml:space="preserve"> </w:t>
      </w:r>
    </w:p>
    <w:p w14:paraId="5F8AC6E2" w14:textId="3B286D38" w:rsidR="0050601B" w:rsidRDefault="006D3A2C" w:rsidP="0050601B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548D561" wp14:editId="462EA9ED">
            <wp:extent cx="4525006" cy="390580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C820" w14:textId="77777777" w:rsidR="00107826" w:rsidRPr="0050601B" w:rsidRDefault="00107826" w:rsidP="0050601B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304EEADE" w14:textId="0A31C9AC" w:rsidR="006D3A2C" w:rsidRPr="006D3A2C" w:rsidRDefault="006D3A2C" w:rsidP="006D3A2C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Verificamos la traducción de direcciones NAT con </w:t>
      </w:r>
      <w:r w:rsidRPr="006D3A2C">
        <w:rPr>
          <w:rFonts w:asciiTheme="majorHAnsi" w:hAnsiTheme="majorHAnsi"/>
          <w:b/>
          <w:bCs/>
          <w:i/>
          <w:iCs/>
        </w:rPr>
        <w:t>sh ip nat translations</w:t>
      </w:r>
    </w:p>
    <w:p w14:paraId="1344E4AA" w14:textId="47D6C2B2" w:rsidR="006D3A2C" w:rsidRDefault="006D3A2C" w:rsidP="006D3A2C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4F80048" wp14:editId="239347C6">
            <wp:extent cx="4696959" cy="2838450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r="5282"/>
                    <a:stretch/>
                  </pic:blipFill>
                  <pic:spPr bwMode="auto">
                    <a:xfrm>
                      <a:off x="0" y="0"/>
                      <a:ext cx="4705163" cy="284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66770" w14:textId="77777777" w:rsidR="00B55EBD" w:rsidRDefault="00B55EBD" w:rsidP="00B55EBD">
      <w:pPr>
        <w:pStyle w:val="Prrafodelista"/>
        <w:ind w:left="426" w:right="-518"/>
        <w:rPr>
          <w:rFonts w:asciiTheme="majorHAnsi" w:hAnsiTheme="majorHAnsi"/>
        </w:rPr>
      </w:pPr>
    </w:p>
    <w:p w14:paraId="60D8463C" w14:textId="2A8CDFD0" w:rsidR="00B55EBD" w:rsidRDefault="006D3A2C" w:rsidP="00691AE5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a hay comunicación entre la LAN interna y el Internet. Ahora vamos a configurar las maquinas virtuales. Iniciamos Tiny Core Linux y abrimos una terminal; ejecutamos el comando </w:t>
      </w:r>
      <w:r w:rsidRPr="006D3A2C">
        <w:rPr>
          <w:rFonts w:asciiTheme="majorHAnsi" w:hAnsiTheme="majorHAnsi"/>
          <w:b/>
          <w:bCs/>
          <w:i/>
          <w:iCs/>
        </w:rPr>
        <w:t>sudo udhcpc</w:t>
      </w:r>
      <w:r>
        <w:rPr>
          <w:rFonts w:asciiTheme="majorHAnsi" w:hAnsiTheme="majorHAnsi"/>
        </w:rPr>
        <w:t xml:space="preserve"> y automáticamente el servidor DHCP de nuestro router que configuramos previamente nos asignará una dirección IP dinámica.</w:t>
      </w:r>
    </w:p>
    <w:p w14:paraId="23ABBD3C" w14:textId="6910BCEE" w:rsidR="006D3A2C" w:rsidRDefault="006D3A2C" w:rsidP="006D3A2C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E239720" wp14:editId="2FECE1B4">
            <wp:extent cx="4781550" cy="3804226"/>
            <wp:effectExtent l="0" t="0" r="0" b="6350"/>
            <wp:docPr id="25" name="Imagen 2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9" t="2744" r="28970" b="52060"/>
                    <a:stretch/>
                  </pic:blipFill>
                  <pic:spPr bwMode="auto">
                    <a:xfrm>
                      <a:off x="0" y="0"/>
                      <a:ext cx="4867328" cy="387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F7DD" w14:textId="522DA75C" w:rsidR="0050601B" w:rsidRDefault="0050601B" w:rsidP="006D3A2C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3C7A589A" w14:textId="3CA5E02A" w:rsidR="0050601B" w:rsidRDefault="0050601B" w:rsidP="006D3A2C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42958B64" w14:textId="7E1156E3" w:rsidR="0050601B" w:rsidRDefault="0050601B" w:rsidP="006D3A2C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7A3F4151" w14:textId="67B9AE32" w:rsidR="0050601B" w:rsidRDefault="0050601B" w:rsidP="006D3A2C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595C920C" w14:textId="77777777" w:rsidR="0050601B" w:rsidRDefault="0050601B" w:rsidP="006D3A2C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1DB147FB" w14:textId="6A4C62AC" w:rsidR="006D3A2C" w:rsidRDefault="006D3A2C" w:rsidP="00691AE5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brimos un navegador web y notaremos que tenemos acceso a Internet.</w:t>
      </w:r>
    </w:p>
    <w:p w14:paraId="0F724172" w14:textId="2FDE3A34" w:rsidR="006D3A2C" w:rsidRDefault="006D3A2C" w:rsidP="006D3A2C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0B3FA7D" wp14:editId="35E2ECE0">
            <wp:extent cx="3888000" cy="3351378"/>
            <wp:effectExtent l="0" t="0" r="0" b="1905"/>
            <wp:docPr id="26" name="Imagen 2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7"/>
                    <a:stretch/>
                  </pic:blipFill>
                  <pic:spPr bwMode="auto">
                    <a:xfrm>
                      <a:off x="0" y="0"/>
                      <a:ext cx="3916735" cy="337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B9B27" w14:textId="77777777" w:rsidR="006D3A2C" w:rsidRDefault="006D3A2C" w:rsidP="006D3A2C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088ED34A" w14:textId="48EE7509" w:rsidR="006D3A2C" w:rsidRDefault="00107826" w:rsidP="00691AE5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6D3A2C">
        <w:rPr>
          <w:rFonts w:asciiTheme="majorHAnsi" w:hAnsiTheme="majorHAnsi"/>
        </w:rPr>
        <w:t xml:space="preserve">niciamos </w:t>
      </w:r>
      <w:r w:rsidR="0050601B">
        <w:rPr>
          <w:rFonts w:asciiTheme="majorHAnsi" w:hAnsiTheme="majorHAnsi"/>
        </w:rPr>
        <w:t>el servidor Turnkey LAMP y le asignamos de forma estática la dirección IP 192.168.0.2 /24</w:t>
      </w:r>
      <w:r>
        <w:rPr>
          <w:rFonts w:asciiTheme="majorHAnsi" w:hAnsiTheme="majorHAnsi"/>
        </w:rPr>
        <w:t xml:space="preserve"> ingresando a </w:t>
      </w:r>
      <w:r w:rsidR="0050601B" w:rsidRPr="0050601B">
        <w:rPr>
          <w:rFonts w:asciiTheme="majorHAnsi" w:hAnsiTheme="majorHAnsi"/>
          <w:b/>
          <w:bCs/>
        </w:rPr>
        <w:t>Advanced Menu &gt; Networking &gt; StaticIP.</w:t>
      </w:r>
    </w:p>
    <w:p w14:paraId="3525D5BA" w14:textId="77777777" w:rsidR="0050601B" w:rsidRDefault="0050601B" w:rsidP="0050601B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4B67CEB" wp14:editId="4CF33DC1">
            <wp:extent cx="3446585" cy="2329962"/>
            <wp:effectExtent l="0" t="0" r="1905" b="0"/>
            <wp:docPr id="27" name="Imagen 2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0" t="26636" r="20963" b="25342"/>
                    <a:stretch/>
                  </pic:blipFill>
                  <pic:spPr bwMode="auto">
                    <a:xfrm>
                      <a:off x="0" y="0"/>
                      <a:ext cx="3509899" cy="237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FF431" w14:textId="7A374382" w:rsidR="0050601B" w:rsidRDefault="0050601B" w:rsidP="0050601B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3DD4DFA" wp14:editId="68DEE3F6">
            <wp:extent cx="3455728" cy="2391508"/>
            <wp:effectExtent l="0" t="0" r="0" b="8890"/>
            <wp:docPr id="28" name="Imagen 2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8" t="43829" r="20355" b="18787"/>
                    <a:stretch/>
                  </pic:blipFill>
                  <pic:spPr bwMode="auto">
                    <a:xfrm>
                      <a:off x="0" y="0"/>
                      <a:ext cx="3543151" cy="245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7682D" w14:textId="77777777" w:rsidR="0050601B" w:rsidRDefault="0050601B" w:rsidP="0050601B">
      <w:pPr>
        <w:pStyle w:val="Prrafodelista"/>
        <w:ind w:left="426" w:right="-1368"/>
        <w:jc w:val="center"/>
        <w:rPr>
          <w:rFonts w:asciiTheme="majorHAnsi" w:hAnsiTheme="majorHAnsi"/>
        </w:rPr>
      </w:pPr>
    </w:p>
    <w:p w14:paraId="2BE3A887" w14:textId="2AA43F20" w:rsidR="0050601B" w:rsidRDefault="0050601B" w:rsidP="0050601B">
      <w:pPr>
        <w:pStyle w:val="Prrafodelista"/>
        <w:numPr>
          <w:ilvl w:val="0"/>
          <w:numId w:val="12"/>
        </w:numPr>
        <w:ind w:left="426" w:right="-1510"/>
        <w:rPr>
          <w:rFonts w:asciiTheme="majorHAnsi" w:hAnsiTheme="majorHAnsi"/>
        </w:rPr>
      </w:pPr>
      <w:r>
        <w:rPr>
          <w:rFonts w:asciiTheme="majorHAnsi" w:hAnsiTheme="majorHAnsi"/>
        </w:rPr>
        <w:t>En Tiny Core</w:t>
      </w:r>
      <w:r w:rsidR="00564101">
        <w:rPr>
          <w:rFonts w:asciiTheme="majorHAnsi" w:hAnsiTheme="majorHAnsi"/>
        </w:rPr>
        <w:t xml:space="preserve"> Linux</w:t>
      </w:r>
      <w:bookmarkStart w:id="0" w:name="_GoBack"/>
      <w:bookmarkEnd w:id="0"/>
      <w:r>
        <w:rPr>
          <w:rFonts w:asciiTheme="majorHAnsi" w:hAnsiTheme="majorHAnsi"/>
        </w:rPr>
        <w:t>, si accedemos a la dirección del servidor LAMP desde un navegador web, tendremos acceso a su página de inicio:</w:t>
      </w:r>
      <w:r w:rsidRPr="0050601B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397655E7" wp14:editId="0849F775">
            <wp:extent cx="6210300" cy="3051120"/>
            <wp:effectExtent l="0" t="0" r="0" b="0"/>
            <wp:docPr id="30" name="Imagen 3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615" cy="30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491C" w14:textId="16A9B4CF" w:rsidR="00701743" w:rsidRPr="00413447" w:rsidRDefault="00701743" w:rsidP="00413447">
      <w:pPr>
        <w:pStyle w:val="Prrafodelista"/>
        <w:ind w:left="426" w:right="-151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9CE417D" wp14:editId="7C02FA43">
            <wp:extent cx="6172200" cy="2871002"/>
            <wp:effectExtent l="0" t="0" r="0" b="5715"/>
            <wp:docPr id="35" name="Imagen 3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2" cy="28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02CB" w14:textId="77971E22" w:rsidR="00107826" w:rsidRPr="00107826" w:rsidRDefault="00107826" w:rsidP="00107826">
      <w:pPr>
        <w:pStyle w:val="Prrafodelista"/>
        <w:numPr>
          <w:ilvl w:val="0"/>
          <w:numId w:val="12"/>
        </w:numPr>
        <w:ind w:left="426" w:right="-15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editar la página de inicio de Turnkey LAMP, damos clic en </w:t>
      </w:r>
      <w:r w:rsidRPr="00107826">
        <w:rPr>
          <w:rFonts w:asciiTheme="majorHAnsi" w:hAnsiTheme="majorHAnsi"/>
          <w:b/>
          <w:bCs/>
          <w:i/>
          <w:iCs/>
        </w:rPr>
        <w:t>Webmin.</w:t>
      </w:r>
    </w:p>
    <w:p w14:paraId="5E96F165" w14:textId="6E92E8BD" w:rsidR="00107826" w:rsidRPr="00701743" w:rsidRDefault="00107826" w:rsidP="00413447">
      <w:pPr>
        <w:pStyle w:val="Prrafodelista"/>
        <w:ind w:left="426" w:right="-151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5ED38BE" wp14:editId="545C67BD">
            <wp:extent cx="4084903" cy="2128345"/>
            <wp:effectExtent l="0" t="0" r="0" b="5715"/>
            <wp:docPr id="31" name="Imagen 3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2"/>
                    <a:stretch/>
                  </pic:blipFill>
                  <pic:spPr bwMode="auto">
                    <a:xfrm>
                      <a:off x="0" y="0"/>
                      <a:ext cx="4180731" cy="217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E6D34" w14:textId="7B6BFEDA" w:rsidR="00107826" w:rsidRDefault="00107826" w:rsidP="0050601B">
      <w:pPr>
        <w:pStyle w:val="Prrafodelista"/>
        <w:numPr>
          <w:ilvl w:val="0"/>
          <w:numId w:val="12"/>
        </w:numPr>
        <w:ind w:left="426" w:right="-151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e abrirá una pantalla parecida a ésta. Seleccionamos </w:t>
      </w:r>
      <w:r w:rsidRPr="00107826">
        <w:rPr>
          <w:rFonts w:asciiTheme="majorHAnsi" w:hAnsiTheme="majorHAnsi"/>
          <w:b/>
          <w:bCs/>
          <w:i/>
          <w:iCs/>
        </w:rPr>
        <w:t>Tools</w:t>
      </w:r>
      <w:r>
        <w:rPr>
          <w:rFonts w:asciiTheme="majorHAnsi" w:hAnsiTheme="majorHAnsi"/>
        </w:rPr>
        <w:t xml:space="preserve"> del menú izquierdo, luego </w:t>
      </w:r>
      <w:r w:rsidRPr="00107826">
        <w:rPr>
          <w:rFonts w:asciiTheme="majorHAnsi" w:hAnsiTheme="majorHAnsi"/>
          <w:b/>
          <w:bCs/>
          <w:i/>
          <w:iCs/>
        </w:rPr>
        <w:t>File Manager</w:t>
      </w:r>
      <w:r>
        <w:rPr>
          <w:rFonts w:asciiTheme="majorHAnsi" w:hAnsiTheme="majorHAnsi"/>
        </w:rPr>
        <w:t xml:space="preserve"> y aparecerán todos los archivos del servidor. Nos dirigimos a la ruta </w:t>
      </w:r>
      <w:r w:rsidRPr="00107826">
        <w:rPr>
          <w:rFonts w:asciiTheme="majorHAnsi" w:hAnsiTheme="majorHAnsi"/>
          <w:b/>
          <w:bCs/>
          <w:i/>
          <w:iCs/>
        </w:rPr>
        <w:t>/var/www/index.php</w:t>
      </w:r>
      <w:r>
        <w:rPr>
          <w:rFonts w:asciiTheme="majorHAnsi" w:hAnsiTheme="majorHAnsi"/>
        </w:rPr>
        <w:t xml:space="preserve">, damos doble clic sobre el archivo y seleccionamos </w:t>
      </w:r>
      <w:r w:rsidRPr="00107826">
        <w:rPr>
          <w:rFonts w:asciiTheme="majorHAnsi" w:hAnsiTheme="majorHAnsi"/>
          <w:b/>
          <w:bCs/>
          <w:i/>
          <w:iCs/>
        </w:rPr>
        <w:t>Edit</w:t>
      </w:r>
      <w:r>
        <w:rPr>
          <w:rFonts w:asciiTheme="majorHAnsi" w:hAnsiTheme="majorHAnsi"/>
        </w:rPr>
        <w:t>.</w:t>
      </w:r>
    </w:p>
    <w:p w14:paraId="71F2DDDE" w14:textId="0DEC1F24" w:rsidR="00701743" w:rsidRDefault="00107826" w:rsidP="00413447">
      <w:pPr>
        <w:pStyle w:val="Prrafodelista"/>
        <w:ind w:left="426" w:right="-151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BC33A11" wp14:editId="5F433055">
            <wp:extent cx="6189785" cy="3149521"/>
            <wp:effectExtent l="0" t="0" r="1905" b="0"/>
            <wp:docPr id="32" name="Imagen 3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129" cy="31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6B24" w14:textId="77777777" w:rsidR="00413447" w:rsidRPr="00413447" w:rsidRDefault="00413447" w:rsidP="00413447">
      <w:pPr>
        <w:pStyle w:val="Prrafodelista"/>
        <w:ind w:left="426" w:right="-1510"/>
        <w:rPr>
          <w:rFonts w:asciiTheme="majorHAnsi" w:hAnsiTheme="majorHAnsi"/>
        </w:rPr>
      </w:pPr>
    </w:p>
    <w:p w14:paraId="79205EF6" w14:textId="3A73EC44" w:rsidR="00107826" w:rsidRDefault="00107826" w:rsidP="0050601B">
      <w:pPr>
        <w:pStyle w:val="Prrafodelista"/>
        <w:numPr>
          <w:ilvl w:val="0"/>
          <w:numId w:val="12"/>
        </w:numPr>
        <w:ind w:left="426" w:right="-1510"/>
        <w:rPr>
          <w:rFonts w:asciiTheme="majorHAnsi" w:hAnsiTheme="majorHAnsi"/>
        </w:rPr>
      </w:pPr>
      <w:r>
        <w:rPr>
          <w:rFonts w:asciiTheme="majorHAnsi" w:hAnsiTheme="majorHAnsi"/>
        </w:rPr>
        <w:t>Se nos abrirá el HTML para poder editarlo como deseemos. Para guardar los cambios, damos clic en el icono de guardado en la esquina superior derecha.</w:t>
      </w:r>
    </w:p>
    <w:p w14:paraId="0C3BB589" w14:textId="3EB84BD1" w:rsidR="00107826" w:rsidRDefault="00107826" w:rsidP="00413447">
      <w:pPr>
        <w:pStyle w:val="Prrafodelista"/>
        <w:ind w:left="426" w:right="-151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25A964B" wp14:editId="514D1B98">
            <wp:extent cx="6296025" cy="2431369"/>
            <wp:effectExtent l="0" t="0" r="0" b="7620"/>
            <wp:docPr id="33" name="Imagen 33" descr="Imagen que contiene captura de pantall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" r="2439" b="3911"/>
                    <a:stretch/>
                  </pic:blipFill>
                  <pic:spPr bwMode="auto">
                    <a:xfrm>
                      <a:off x="0" y="0"/>
                      <a:ext cx="6343067" cy="244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347CB" w14:textId="078A13D7" w:rsidR="00701743" w:rsidRDefault="00701743" w:rsidP="00107826">
      <w:pPr>
        <w:pStyle w:val="Prrafodelista"/>
        <w:ind w:left="426" w:right="-1510"/>
        <w:rPr>
          <w:rFonts w:asciiTheme="majorHAnsi" w:hAnsiTheme="majorHAnsi"/>
        </w:rPr>
      </w:pPr>
    </w:p>
    <w:p w14:paraId="5727D0C8" w14:textId="2D8172E8" w:rsidR="00413447" w:rsidRDefault="00413447" w:rsidP="00107826">
      <w:pPr>
        <w:pStyle w:val="Prrafodelista"/>
        <w:ind w:left="426" w:right="-1510"/>
        <w:rPr>
          <w:rFonts w:asciiTheme="majorHAnsi" w:hAnsiTheme="majorHAnsi"/>
        </w:rPr>
      </w:pPr>
    </w:p>
    <w:p w14:paraId="5A21F77C" w14:textId="64203BA4" w:rsidR="00413447" w:rsidRDefault="00413447" w:rsidP="00107826">
      <w:pPr>
        <w:pStyle w:val="Prrafodelista"/>
        <w:ind w:left="426" w:right="-1510"/>
        <w:rPr>
          <w:rFonts w:asciiTheme="majorHAnsi" w:hAnsiTheme="majorHAnsi"/>
        </w:rPr>
      </w:pPr>
    </w:p>
    <w:p w14:paraId="439CFC7D" w14:textId="788F0F30" w:rsidR="00413447" w:rsidRDefault="00413447" w:rsidP="00107826">
      <w:pPr>
        <w:pStyle w:val="Prrafodelista"/>
        <w:ind w:left="426" w:right="-1510"/>
        <w:rPr>
          <w:rFonts w:asciiTheme="majorHAnsi" w:hAnsiTheme="majorHAnsi"/>
        </w:rPr>
      </w:pPr>
    </w:p>
    <w:p w14:paraId="2346A517" w14:textId="6838388C" w:rsidR="00413447" w:rsidRDefault="00413447" w:rsidP="00107826">
      <w:pPr>
        <w:pStyle w:val="Prrafodelista"/>
        <w:ind w:left="426" w:right="-1510"/>
        <w:rPr>
          <w:rFonts w:asciiTheme="majorHAnsi" w:hAnsiTheme="majorHAnsi"/>
        </w:rPr>
      </w:pPr>
    </w:p>
    <w:p w14:paraId="4FDE40DA" w14:textId="1C6ADDEA" w:rsidR="00413447" w:rsidRDefault="00413447" w:rsidP="00107826">
      <w:pPr>
        <w:pStyle w:val="Prrafodelista"/>
        <w:ind w:left="426" w:right="-1510"/>
        <w:rPr>
          <w:rFonts w:asciiTheme="majorHAnsi" w:hAnsiTheme="majorHAnsi"/>
        </w:rPr>
      </w:pPr>
    </w:p>
    <w:p w14:paraId="4AD01101" w14:textId="2B2939A4" w:rsidR="00413447" w:rsidRDefault="00413447" w:rsidP="00107826">
      <w:pPr>
        <w:pStyle w:val="Prrafodelista"/>
        <w:ind w:left="426" w:right="-1510"/>
        <w:rPr>
          <w:rFonts w:asciiTheme="majorHAnsi" w:hAnsiTheme="majorHAnsi"/>
        </w:rPr>
      </w:pPr>
    </w:p>
    <w:p w14:paraId="67952018" w14:textId="5EFD188D" w:rsidR="00413447" w:rsidRDefault="00413447" w:rsidP="00107826">
      <w:pPr>
        <w:pStyle w:val="Prrafodelista"/>
        <w:ind w:left="426" w:right="-1510"/>
        <w:rPr>
          <w:rFonts w:asciiTheme="majorHAnsi" w:hAnsiTheme="majorHAnsi"/>
        </w:rPr>
      </w:pPr>
    </w:p>
    <w:p w14:paraId="2EA3BF47" w14:textId="5AEDC967" w:rsidR="00413447" w:rsidRDefault="00413447" w:rsidP="00107826">
      <w:pPr>
        <w:pStyle w:val="Prrafodelista"/>
        <w:ind w:left="426" w:right="-1510"/>
        <w:rPr>
          <w:rFonts w:asciiTheme="majorHAnsi" w:hAnsiTheme="majorHAnsi"/>
        </w:rPr>
      </w:pPr>
    </w:p>
    <w:p w14:paraId="6F54609D" w14:textId="77777777" w:rsidR="00413447" w:rsidRDefault="00413447" w:rsidP="00107826">
      <w:pPr>
        <w:pStyle w:val="Prrafodelista"/>
        <w:ind w:left="426" w:right="-1510"/>
        <w:rPr>
          <w:rFonts w:asciiTheme="majorHAnsi" w:hAnsiTheme="majorHAnsi"/>
        </w:rPr>
      </w:pPr>
    </w:p>
    <w:p w14:paraId="5C04AD29" w14:textId="4213B078" w:rsidR="00107826" w:rsidRDefault="00701743" w:rsidP="0050601B">
      <w:pPr>
        <w:pStyle w:val="Prrafodelista"/>
        <w:numPr>
          <w:ilvl w:val="0"/>
          <w:numId w:val="12"/>
        </w:numPr>
        <w:ind w:left="426" w:right="-151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</w:t>
      </w:r>
      <w:r w:rsidR="00107826">
        <w:rPr>
          <w:rFonts w:asciiTheme="majorHAnsi" w:hAnsiTheme="majorHAnsi"/>
        </w:rPr>
        <w:t>or último, vamos a acceder al servidor LAMP del resto de los integrantes del equipo. Si intentamos acceder por la dirección IP interna de su NAT, no tendremos acceso; la forma correcta de acceder a sus servidores es por medio de la dirección IP externa de su NAT. Por medio del comando</w:t>
      </w:r>
      <w:r w:rsidR="00107826" w:rsidRPr="00564101">
        <w:rPr>
          <w:rFonts w:asciiTheme="majorHAnsi" w:hAnsiTheme="majorHAnsi"/>
          <w:b/>
          <w:bCs/>
          <w:i/>
          <w:iCs/>
        </w:rPr>
        <w:t xml:space="preserve"> sh ip nat translations, </w:t>
      </w:r>
      <w:r w:rsidR="00107826">
        <w:rPr>
          <w:rFonts w:asciiTheme="majorHAnsi" w:hAnsiTheme="majorHAnsi"/>
        </w:rPr>
        <w:t>podremos observar a qué dirección IP externa fue traducida su dirección de su servidor. En nuestro caso, la dirección correcta</w:t>
      </w:r>
      <w:r>
        <w:rPr>
          <w:rFonts w:asciiTheme="majorHAnsi" w:hAnsiTheme="majorHAnsi"/>
        </w:rPr>
        <w:t xml:space="preserve"> del integrante 2 (192.168.10.0 /24) sería la 8.40.1.124.</w:t>
      </w:r>
    </w:p>
    <w:p w14:paraId="28FBE6AB" w14:textId="6DDFA3BC" w:rsidR="00701743" w:rsidRDefault="00701743" w:rsidP="00413447">
      <w:pPr>
        <w:pStyle w:val="Prrafodelista"/>
        <w:ind w:left="426" w:right="-151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7996539" wp14:editId="035FF2E8">
            <wp:extent cx="6277436" cy="3009900"/>
            <wp:effectExtent l="0" t="0" r="9525" b="0"/>
            <wp:docPr id="34" name="Imagen 3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6" r="1822"/>
                    <a:stretch/>
                  </pic:blipFill>
                  <pic:spPr bwMode="auto">
                    <a:xfrm>
                      <a:off x="0" y="0"/>
                      <a:ext cx="6296302" cy="301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39145" w14:textId="6D1B4F29" w:rsidR="0050601B" w:rsidRDefault="0050601B" w:rsidP="0050601B">
      <w:pPr>
        <w:pStyle w:val="Prrafodelista"/>
        <w:ind w:left="426" w:right="-1510"/>
        <w:jc w:val="center"/>
        <w:rPr>
          <w:rFonts w:asciiTheme="majorHAnsi" w:hAnsiTheme="majorHAnsi"/>
        </w:rPr>
      </w:pPr>
    </w:p>
    <w:p w14:paraId="42BDC3CA" w14:textId="77777777" w:rsidR="0050601B" w:rsidRDefault="0050601B" w:rsidP="0050601B">
      <w:pPr>
        <w:pStyle w:val="Prrafodelista"/>
        <w:ind w:left="426" w:right="-1510"/>
        <w:jc w:val="center"/>
        <w:rPr>
          <w:rFonts w:asciiTheme="majorHAnsi" w:hAnsiTheme="majorHAnsi"/>
        </w:rPr>
      </w:pPr>
    </w:p>
    <w:p w14:paraId="2F3B829B" w14:textId="20309BB0" w:rsidR="0050601B" w:rsidRPr="000A1889" w:rsidRDefault="0050601B" w:rsidP="0050601B">
      <w:pPr>
        <w:pStyle w:val="Prrafodelista"/>
        <w:ind w:left="426" w:right="-518"/>
        <w:jc w:val="center"/>
        <w:rPr>
          <w:rFonts w:asciiTheme="majorHAnsi" w:hAnsiTheme="majorHAnsi"/>
        </w:rPr>
      </w:pPr>
    </w:p>
    <w:sectPr w:rsidR="0050601B" w:rsidRPr="000A1889" w:rsidSect="0050601B">
      <w:headerReference w:type="default" r:id="rId29"/>
      <w:type w:val="continuous"/>
      <w:pgSz w:w="12240" w:h="15840"/>
      <w:pgMar w:top="127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CE77B" w14:textId="77777777" w:rsidR="00A55D61" w:rsidRDefault="00A55D61" w:rsidP="005A1A06">
      <w:pPr>
        <w:spacing w:after="0" w:line="240" w:lineRule="auto"/>
      </w:pPr>
      <w:r>
        <w:separator/>
      </w:r>
    </w:p>
  </w:endnote>
  <w:endnote w:type="continuationSeparator" w:id="0">
    <w:p w14:paraId="1FE022B1" w14:textId="77777777" w:rsidR="00A55D61" w:rsidRDefault="00A55D61" w:rsidP="005A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EA775" w14:textId="77777777" w:rsidR="00A55D61" w:rsidRDefault="00A55D61" w:rsidP="005A1A06">
      <w:pPr>
        <w:spacing w:after="0" w:line="240" w:lineRule="auto"/>
      </w:pPr>
      <w:r>
        <w:separator/>
      </w:r>
    </w:p>
  </w:footnote>
  <w:footnote w:type="continuationSeparator" w:id="0">
    <w:p w14:paraId="3CE430A5" w14:textId="77777777" w:rsidR="00A55D61" w:rsidRDefault="00A55D61" w:rsidP="005A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F625" w14:textId="77116C65" w:rsidR="000A1889" w:rsidRPr="000A1889" w:rsidRDefault="000A1889">
    <w:pPr>
      <w:pStyle w:val="Encabezado"/>
      <w:rPr>
        <w:rFonts w:ascii="Arial" w:hAnsi="Arial" w:cs="Arial"/>
      </w:rPr>
    </w:pPr>
    <w:r w:rsidRPr="000A1889">
      <w:rPr>
        <w:rFonts w:ascii="Arial" w:hAnsi="Arial" w:cs="Arial"/>
      </w:rPr>
      <w:t xml:space="preserve">NOMBRE: </w:t>
    </w:r>
    <w:r w:rsidR="00121BED">
      <w:rPr>
        <w:rFonts w:ascii="Arial" w:hAnsi="Arial" w:cs="Arial"/>
      </w:rPr>
      <w:t>Ramos Diaz Enrique</w:t>
    </w:r>
    <w:r w:rsidRPr="000A1889">
      <w:rPr>
        <w:rFonts w:ascii="Arial" w:hAnsi="Arial" w:cs="Arial"/>
      </w:rPr>
      <w:tab/>
    </w:r>
    <w:r w:rsidRPr="000A1889">
      <w:rPr>
        <w:rFonts w:ascii="Arial" w:hAnsi="Arial" w:cs="Arial"/>
      </w:rPr>
      <w:tab/>
      <w:t>GRUPO: 4CM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045"/>
    <w:multiLevelType w:val="hybridMultilevel"/>
    <w:tmpl w:val="F9248026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61A276A"/>
    <w:multiLevelType w:val="hybridMultilevel"/>
    <w:tmpl w:val="008EB596"/>
    <w:lvl w:ilvl="0" w:tplc="C08C68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020B"/>
    <w:multiLevelType w:val="hybridMultilevel"/>
    <w:tmpl w:val="158E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29E"/>
    <w:multiLevelType w:val="hybridMultilevel"/>
    <w:tmpl w:val="99A25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48B6"/>
    <w:multiLevelType w:val="hybridMultilevel"/>
    <w:tmpl w:val="5B487044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9E906A3"/>
    <w:multiLevelType w:val="hybridMultilevel"/>
    <w:tmpl w:val="A82E5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446B"/>
    <w:multiLevelType w:val="hybridMultilevel"/>
    <w:tmpl w:val="50E0FB82"/>
    <w:lvl w:ilvl="0" w:tplc="0FAECA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20BEE"/>
    <w:multiLevelType w:val="hybridMultilevel"/>
    <w:tmpl w:val="C54C83AE"/>
    <w:lvl w:ilvl="0" w:tplc="080A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4AD35090"/>
    <w:multiLevelType w:val="hybridMultilevel"/>
    <w:tmpl w:val="8E16872C"/>
    <w:lvl w:ilvl="0" w:tplc="819A53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A2E76"/>
    <w:multiLevelType w:val="hybridMultilevel"/>
    <w:tmpl w:val="27A6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1754A"/>
    <w:multiLevelType w:val="hybridMultilevel"/>
    <w:tmpl w:val="B3DED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73080"/>
    <w:multiLevelType w:val="hybridMultilevel"/>
    <w:tmpl w:val="D7A6BD88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9"/>
    <w:rsid w:val="00025AAF"/>
    <w:rsid w:val="00026100"/>
    <w:rsid w:val="000310EC"/>
    <w:rsid w:val="00036D24"/>
    <w:rsid w:val="00037F56"/>
    <w:rsid w:val="00086213"/>
    <w:rsid w:val="000A1889"/>
    <w:rsid w:val="000A1DBB"/>
    <w:rsid w:val="000C01E7"/>
    <w:rsid w:val="000F7AA1"/>
    <w:rsid w:val="00101755"/>
    <w:rsid w:val="00107826"/>
    <w:rsid w:val="00121BED"/>
    <w:rsid w:val="00134065"/>
    <w:rsid w:val="00172E4B"/>
    <w:rsid w:val="001C3D12"/>
    <w:rsid w:val="001C7589"/>
    <w:rsid w:val="001D3CDF"/>
    <w:rsid w:val="001D4E77"/>
    <w:rsid w:val="00206D8D"/>
    <w:rsid w:val="00220E69"/>
    <w:rsid w:val="00267250"/>
    <w:rsid w:val="002D448B"/>
    <w:rsid w:val="00301FA7"/>
    <w:rsid w:val="003108B6"/>
    <w:rsid w:val="003257F3"/>
    <w:rsid w:val="003370A8"/>
    <w:rsid w:val="00341898"/>
    <w:rsid w:val="00344892"/>
    <w:rsid w:val="00387649"/>
    <w:rsid w:val="003B5620"/>
    <w:rsid w:val="003C7B75"/>
    <w:rsid w:val="00413447"/>
    <w:rsid w:val="0046449B"/>
    <w:rsid w:val="00494427"/>
    <w:rsid w:val="0049442F"/>
    <w:rsid w:val="004E37A6"/>
    <w:rsid w:val="004F7B60"/>
    <w:rsid w:val="0050321D"/>
    <w:rsid w:val="0050601B"/>
    <w:rsid w:val="0051167D"/>
    <w:rsid w:val="00564101"/>
    <w:rsid w:val="005932D9"/>
    <w:rsid w:val="005A1A06"/>
    <w:rsid w:val="005B0822"/>
    <w:rsid w:val="005B4D1F"/>
    <w:rsid w:val="005E533E"/>
    <w:rsid w:val="006147AB"/>
    <w:rsid w:val="0063056C"/>
    <w:rsid w:val="00636281"/>
    <w:rsid w:val="00686ABE"/>
    <w:rsid w:val="00691AE5"/>
    <w:rsid w:val="006C6B74"/>
    <w:rsid w:val="006D0D02"/>
    <w:rsid w:val="006D3A2C"/>
    <w:rsid w:val="0070117A"/>
    <w:rsid w:val="00701743"/>
    <w:rsid w:val="00707F09"/>
    <w:rsid w:val="00742F80"/>
    <w:rsid w:val="00751266"/>
    <w:rsid w:val="00782318"/>
    <w:rsid w:val="008A4F5C"/>
    <w:rsid w:val="008A6AD0"/>
    <w:rsid w:val="008B0AF1"/>
    <w:rsid w:val="008C2D14"/>
    <w:rsid w:val="008F580F"/>
    <w:rsid w:val="0090110B"/>
    <w:rsid w:val="00965460"/>
    <w:rsid w:val="009849F1"/>
    <w:rsid w:val="0098780E"/>
    <w:rsid w:val="009C6D5F"/>
    <w:rsid w:val="009E18FE"/>
    <w:rsid w:val="009F26A5"/>
    <w:rsid w:val="00A42287"/>
    <w:rsid w:val="00A455F0"/>
    <w:rsid w:val="00A462C1"/>
    <w:rsid w:val="00A55D61"/>
    <w:rsid w:val="00B33636"/>
    <w:rsid w:val="00B41FA7"/>
    <w:rsid w:val="00B55EBD"/>
    <w:rsid w:val="00B571C1"/>
    <w:rsid w:val="00B65F57"/>
    <w:rsid w:val="00B9356D"/>
    <w:rsid w:val="00B94833"/>
    <w:rsid w:val="00C031C9"/>
    <w:rsid w:val="00C034F4"/>
    <w:rsid w:val="00CC419E"/>
    <w:rsid w:val="00CF75D3"/>
    <w:rsid w:val="00D13D3A"/>
    <w:rsid w:val="00D515DE"/>
    <w:rsid w:val="00D63F37"/>
    <w:rsid w:val="00D66E17"/>
    <w:rsid w:val="00DA08F8"/>
    <w:rsid w:val="00DD0149"/>
    <w:rsid w:val="00DD60DC"/>
    <w:rsid w:val="00E12021"/>
    <w:rsid w:val="00E356A9"/>
    <w:rsid w:val="00E626FB"/>
    <w:rsid w:val="00E810F3"/>
    <w:rsid w:val="00E838BB"/>
    <w:rsid w:val="00EA0629"/>
    <w:rsid w:val="00EF1D9B"/>
    <w:rsid w:val="00F51825"/>
    <w:rsid w:val="00F862CE"/>
    <w:rsid w:val="00FB09F1"/>
    <w:rsid w:val="00FB768C"/>
    <w:rsid w:val="00FC5330"/>
    <w:rsid w:val="00FF0793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2B4F"/>
  <w15:docId w15:val="{C9841A1D-A00D-44CE-B957-1F445C68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117A"/>
  </w:style>
  <w:style w:type="paragraph" w:styleId="Ttulo1">
    <w:name w:val="heading 1"/>
    <w:basedOn w:val="Normal"/>
    <w:next w:val="Normal"/>
    <w:link w:val="Ttulo1Car"/>
    <w:uiPriority w:val="9"/>
    <w:qFormat/>
    <w:rsid w:val="001C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C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5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E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672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672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Fuentedeprrafopredeter"/>
    <w:rsid w:val="00F862C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A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06"/>
  </w:style>
  <w:style w:type="paragraph" w:styleId="Piedepgina">
    <w:name w:val="footer"/>
    <w:basedOn w:val="Normal"/>
    <w:link w:val="PiedepginaCar"/>
    <w:uiPriority w:val="99"/>
    <w:unhideWhenUsed/>
    <w:rsid w:val="005A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BC23C-2D64-4D92-92C5-4BC679BB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uela Superior de Cómputo</dc:creator>
  <cp:lastModifiedBy>Enrique Ramos Diaz</cp:lastModifiedBy>
  <cp:revision>52</cp:revision>
  <cp:lastPrinted>2019-10-05T00:58:00Z</cp:lastPrinted>
  <dcterms:created xsi:type="dcterms:W3CDTF">2019-08-25T12:14:00Z</dcterms:created>
  <dcterms:modified xsi:type="dcterms:W3CDTF">2019-10-13T15:36:00Z</dcterms:modified>
</cp:coreProperties>
</file>